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  <w:t>FORMULARZ ZGŁOSZENIOWY</w:t>
      </w:r>
    </w:p>
    <w:p>
      <w:pPr>
        <w:pStyle w:val="Normal"/>
        <w:spacing w:beforeAutospacing="1" w:afterAutospacing="1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kandydata na członka komisji konkursowej opiniującej 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złożone  w otwartym konkursie </w:t>
      </w:r>
      <w:r>
        <w:rPr>
          <w:rFonts w:cs="Times New Roman" w:ascii="Times New Roman" w:hAnsi="Times New Roman"/>
          <w:b/>
          <w:sz w:val="24"/>
          <w:szCs w:val="24"/>
        </w:rPr>
        <w:t>na realizację zadania publicznego w zakresie prowadzenia punktu nieodpłatnej pomocy prawnej lub świadczenia nieodpłatnego poradnictwa obywatelskiego oraz edukacji prawnej na terenie Powiatu Łęczyckiego w 2021 rok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Dane dotyczące kandydata na członka  komisji  konkursowej</w:t>
      </w:r>
    </w:p>
    <w:tbl>
      <w:tblPr>
        <w:tblW w:w="921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749"/>
        <w:gridCol w:w="4461"/>
      </w:tblGrid>
      <w:tr>
        <w:trPr>
          <w:trHeight w:val="567" w:hRule="atLeas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i nazwisko kandydata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 do korespondencji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lefon kontaktowy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dres e- mail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6" w:hRule="atLeas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kcje pełnione w organizacji pozarządowej</w:t>
              <w:br/>
              <w:t>lub podmiocie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443" w:hRule="atLeas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siadane doświadczenie, kwalifikacje</w:t>
              <w:br/>
              <w:t xml:space="preserve">i umiejętności, które będą  przydatne podczas pracy w  komisji konkursowej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Oświadczenie kandydata</w:t>
      </w:r>
    </w:p>
    <w:p>
      <w:pPr>
        <w:pStyle w:val="Textbody"/>
        <w:numPr>
          <w:ilvl w:val="0"/>
          <w:numId w:val="2"/>
        </w:numPr>
        <w:spacing w:before="0" w:after="0"/>
        <w:jc w:val="both"/>
        <w:rPr/>
      </w:pPr>
      <w:r>
        <w:rPr>
          <w:sz w:val="22"/>
          <w:szCs w:val="22"/>
        </w:rPr>
        <w:t xml:space="preserve">Wyrażam zgodę na zgłoszenie mojej osoby do udziału w pracach Komisji Konkursowej oceniającej oferty </w:t>
      </w:r>
      <w:r>
        <w:rPr>
          <w:rFonts w:eastAsia="Times New Roman" w:cs="Times New Roman"/>
          <w:bCs/>
          <w:kern w:val="2"/>
          <w:sz w:val="22"/>
          <w:szCs w:val="22"/>
          <w:lang w:eastAsia="pl-PL"/>
        </w:rPr>
        <w:t xml:space="preserve">złożone  w otwartym konkursie </w:t>
      </w:r>
      <w:r>
        <w:rPr>
          <w:rFonts w:cs="Times New Roman"/>
          <w:sz w:val="22"/>
          <w:szCs w:val="22"/>
        </w:rPr>
        <w:t>na realizację zadania publicznego w zakresie prowadzenia punktu nieodpłatnej pomocy prawnej, świadczenia nieodpłatnego poradnictwa obywatelskiego oraz edukacji prawnej na terenie Powiatu Łęczyckiego w 2021 roku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Oświadczam, że nie byłem/ nie byłam karany/a za przestępstwa popełnione umyślnie lub przestępstwa skarbowe oraz że nie toczy się wobec mnie żadne postępowanie karne czy karno – skarbowe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Oświadczam, że korzystam w pełni z praw  publicznych i posiadam pełną zdolność do czynności prawnych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Rozporządzeniem Parlamentu Europejskiego, i Rady (UE) 2016/679 z dnia </w:t>
        <w:br/>
        <w:t xml:space="preserve">27 kwietnia 2016 r. w sprawie ochrony osób fizycznych w związku z przetwarzaniem danych osobowych i w sprawie swobodnego przepływu takich danych oraz uchylenia dyrektywy 95/46/WE ( RODO) (ogólne rozporządzenie o ochronie danych) wyrażam zgodę na przetwarzanie moich danych osobowych dla potrzeb niezbędnych do realizacji procesu wyboru Komisji Konkursowej oraz przeprowadzanej procedury otwartego konkursu ofert.  </w:t>
      </w:r>
      <w:r>
        <w:rPr>
          <w:rFonts w:eastAsia="Calibri" w:cs="Calibri" w:ascii="Calibri" w:hAnsi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>
      <w:pPr>
        <w:pStyle w:val="Textbody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ind w:left="70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211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605"/>
        <w:gridCol w:w="4605"/>
      </w:tblGrid>
      <w:tr>
        <w:trPr>
          <w:trHeight w:val="567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ejscowość, dat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zytelny podpis kandydata na członka komisj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NE  DOTYCZĄCE  ORGANIZACJI  POZARZĄDOWEJ LUB  PODMIOTU ZGŁASZAJĄCEGO  KANDYDATA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</w:r>
    </w:p>
    <w:tbl>
      <w:tblPr>
        <w:tblW w:w="9212" w:type="dxa"/>
        <w:jc w:val="left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672"/>
        <w:gridCol w:w="646"/>
        <w:gridCol w:w="1876"/>
        <w:gridCol w:w="3018"/>
      </w:tblGrid>
      <w:tr>
        <w:trPr>
          <w:trHeight w:val="847" w:hRule="atLeast"/>
        </w:trPr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azwa organizacji pozarządowej </w:t>
              <w:br/>
              <w:t>lub podmiotu</w:t>
            </w:r>
          </w:p>
        </w:tc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90" w:hRule="atLeast"/>
        </w:trPr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Forma prawna organizacji pozarządowej </w:t>
              <w:br/>
              <w:t>lub podmiotu</w:t>
            </w:r>
          </w:p>
        </w:tc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88" w:hRule="atLeast"/>
        </w:trPr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akres działalności statutowej organizacji pozarządowej lub podmiotu</w:t>
            </w:r>
          </w:p>
        </w:tc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88" w:hRule="atLeast"/>
        </w:trPr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dres siedziby  organizacji pozarządowej</w:t>
              <w:br/>
              <w:t>lub podmiotu</w:t>
            </w:r>
          </w:p>
        </w:tc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45" w:hRule="atLeast"/>
        </w:trPr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azwa i numer dokumentu potwierdzającego status prawny  organizacji pozarządowej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lub podmiotu, miejsce zrejestrowania </w:t>
              <w:br/>
              <w:t>(np. KRS lub inny  rejestr)</w:t>
            </w:r>
          </w:p>
        </w:tc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67" w:hRule="atLeast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6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 xml:space="preserve">Zgłaszamy ww. kandydata na członka komisji konkursowej </w:t>
            </w: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</w:rPr>
              <w:t xml:space="preserve">opiniującej oferty złożone </w:t>
              <w:br/>
              <w:t xml:space="preserve">w otwartym konkursie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ofert na realizację zadania publicznego w zakresie prowadzenia punktu nieodpłatnej pomocy prawnej lub świadczenia nieodpłatnego poradnictwa obywatelskiego oraz edukacji prawnej na terenie Powiatu Łęczyckiego w 2020 roku,</w:t>
            </w:r>
            <w:r>
              <w:rPr>
                <w:rFonts w:cs="Times New Roman"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jako reprezentanta naszej organizacji pozarządowej /podmiotu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</w:tr>
      <w:tr>
        <w:trPr>
          <w:trHeight w:val="567" w:hRule="atLeast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 xml:space="preserve">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y osób  upoważnionych  do reprezentowania organizacji pozarządowej lub podmiotu</w:t>
              <w:br/>
              <w:t xml:space="preserve">  ( zgodnie z KRS/innym rejestrem)  potwierdzających</w:t>
            </w:r>
            <w:r>
              <w:rPr>
                <w:rFonts w:cs="Times New Roman" w:ascii="Times New Roman" w:hAnsi="Times New Roman"/>
                <w:color w:val="FF0000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 zgłoszenie kandydat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</w:tc>
      </w:tr>
      <w:tr>
        <w:trPr>
          <w:trHeight w:val="567" w:hRule="atLeast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i nazwisko osoby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poważnio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unkcja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dpis i pieczątka osoby  upoważnionej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744" w:hRule="atLeast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…………</w:t>
            </w:r>
            <w:r>
              <w:rPr>
                <w:rFonts w:cs="Times New Roman" w:ascii="Times New Roman" w:hAnsi="Times New Roman"/>
              </w:rPr>
              <w:t>.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…………………………</w:t>
            </w:r>
          </w:p>
        </w:tc>
      </w:tr>
      <w:tr>
        <w:trPr>
          <w:trHeight w:val="2876" w:hRule="atLeast"/>
        </w:trPr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    ………………………………</w:t>
            </w:r>
            <w:r>
              <w:rPr>
                <w:rFonts w:cs="Times New Roman" w:ascii="Times New Roman" w:hAnsi="Times New Roman"/>
                <w:b/>
              </w:rPr>
              <w:t>.                                                  …………………………………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cs="Times New Roman" w:ascii="Times New Roman" w:hAnsi="Times New Roman"/>
              </w:rPr>
              <w:t>pieczęć organizacji/podmiotu                                                           miejscowość, dat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0e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414a80"/>
    <w:rPr>
      <w:color w:val="0000FF" w:themeColor="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a5b99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a5b9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1510e3"/>
    <w:pPr>
      <w:spacing w:before="0" w:after="20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414a80"/>
    <w:pPr>
      <w:widowControl w:val="false"/>
      <w:suppressAutoHyphens w:val="true"/>
      <w:spacing w:lineRule="auto" w:line="240" w:before="0" w:after="12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6a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6a5b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513B-C60D-4FB9-81EC-1D954EA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Application>LibreOffice/7.0.0.3$Windows_x86 LibreOffice_project/8061b3e9204bef6b321a21033174034a5e2ea88e</Application>
  <Pages>2</Pages>
  <Words>384</Words>
  <Characters>2727</Characters>
  <CharactersWithSpaces>324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9:59:00Z</dcterms:created>
  <dc:creator>M. Pionko</dc:creator>
  <dc:description/>
  <dc:language>pl-PL</dc:language>
  <cp:lastModifiedBy/>
  <cp:lastPrinted>2020-10-14T13:36:05Z</cp:lastPrinted>
  <dcterms:modified xsi:type="dcterms:W3CDTF">2020-10-27T13:39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